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F128D0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F128D0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F128D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F128D0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F128D0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F128D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FE10FD">
      <w:pPr>
        <w:pStyle w:val="ListParagraph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ListParagraph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128D0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F128D0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Pr="00DA3DCC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F128D0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F128D0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F128D0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F128D0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F128D0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F128D0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F128D0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F128D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128D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128D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F128D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128D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F128D0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F128D0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F128D0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F128D0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Pr="00FB745D" w:rsidRDefault="006F1BD9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F128D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F128D0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F128D0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128D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128D0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bookmarkStart w:id="1" w:name="_GoBack" w:colFirst="0" w:colLast="2" w:displacedByCustomXml="next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F128D0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1"/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128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F128D0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128D0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128D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128D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128D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128D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25FA2" w:rsidRPr="005770D3" w:rsidRDefault="00D31D1B" w:rsidP="006E4497">
      <w:pPr>
        <w:jc w:val="thaiDistribute"/>
        <w:rPr>
          <w:rFonts w:ascii="TH SarabunPSK" w:hAnsi="TH SarabunPSK" w:cs="TH SarabunPSK"/>
          <w:sz w:val="24"/>
          <w:szCs w:val="24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31D1B" w:rsidRPr="00DA3DCC" w:rsidRDefault="00D31D1B" w:rsidP="00D31D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F128D0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F128D0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8C4B1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F128D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B4A7E" w:rsidRDefault="003B4A7E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3B4A7E" w:rsidRDefault="003B4A7E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DA577A" w:rsidRDefault="00DA577A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DA577A" w:rsidRDefault="00DA577A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DA577A" w:rsidRPr="00DA3DCC" w:rsidRDefault="00DA577A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F128D0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128D0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128D0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F128D0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D2122D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D2122D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D2122D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D2122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D2122D">
            <w:tc>
              <w:tcPr>
                <w:tcW w:w="2082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D2122D">
            <w:tc>
              <w:tcPr>
                <w:tcW w:w="2082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D2122D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128D0" w:rsidP="00D2122D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3E6751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 w:hint="cs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F128D0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2"/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128D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128D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F128D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F128D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F128D0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F128D0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128D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F128D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F128D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F128D0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F128D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2570C9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F128D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F128D0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F128D0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128D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F128D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F128D0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F128D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F128D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F128D0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F128D0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F128D0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A9" w:rsidRDefault="000F47A9">
      <w:r>
        <w:separator/>
      </w:r>
    </w:p>
  </w:endnote>
  <w:endnote w:type="continuationSeparator" w:id="0">
    <w:p w:rsidR="000F47A9" w:rsidRDefault="000F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0E045F0-3FC4-4A5B-BEED-A5A65D1C7574}"/>
    <w:embedBold r:id="rId2" w:fontKey="{428E4B16-0393-430C-8D0D-D159A9C80B82}"/>
    <w:embedItalic r:id="rId3" w:fontKey="{882628A5-7CEE-49B5-8736-839AB0561C4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5F2CFBF-71FE-4170-94BB-CFFA574343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0F47A9" w:rsidRPr="00707B53" w:rsidRDefault="00F128D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0F47A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0F47A9">
              <w:rPr>
                <w:rFonts w:ascii="TH SarabunPSK" w:hAnsi="TH SarabunPSK" w:cs="TH SarabunPSK"/>
                <w:sz w:val="32"/>
              </w:rPr>
              <w:t>Template</w:t>
            </w:r>
            <w:r w:rsidR="000F47A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0F47A9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0F47A9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0C7877">
              <w:rPr>
                <w:rFonts w:ascii="TH SarabunPSK" w:hAnsi="TH SarabunPSK" w:cs="TH SarabunPSK"/>
                <w:sz w:val="32"/>
                <w:lang w:val="en-GB"/>
              </w:rPr>
              <w:t>5</w:t>
            </w:r>
            <w:r w:rsidR="000F47A9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0F47A9" w:rsidRPr="00707B53">
          <w:rPr>
            <w:rFonts w:ascii="TH SarabunPSK" w:hAnsi="TH SarabunPSK" w:cs="TH SarabunPSK"/>
            <w:sz w:val="32"/>
          </w:rPr>
          <w:t xml:space="preserve"> </w:t>
        </w:r>
        <w:r w:rsidR="000F47A9">
          <w:rPr>
            <w:rFonts w:ascii="TH SarabunPSK" w:hAnsi="TH SarabunPSK" w:cs="TH SarabunPSK"/>
            <w:sz w:val="32"/>
          </w:rPr>
          <w:t xml:space="preserve">  </w:t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>
          <w:rPr>
            <w:rFonts w:ascii="TH SarabunPSK" w:hAnsi="TH SarabunPSK" w:cs="TH SarabunPSK"/>
            <w:sz w:val="32"/>
            <w:lang w:val="en-GB"/>
          </w:rPr>
          <w:tab/>
        </w:r>
        <w:r w:rsidR="000F47A9" w:rsidRPr="00707B53">
          <w:rPr>
            <w:rFonts w:ascii="TH SarabunPSK" w:hAnsi="TH SarabunPSK" w:cs="TH SarabunPSK"/>
            <w:sz w:val="32"/>
          </w:rPr>
          <w:fldChar w:fldCharType="begin"/>
        </w:r>
        <w:r w:rsidR="000F47A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0F47A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0F47A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0F47A9" w:rsidRDefault="000F4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A9" w:rsidRDefault="000F47A9">
      <w:r>
        <w:separator/>
      </w:r>
    </w:p>
  </w:footnote>
  <w:footnote w:type="continuationSeparator" w:id="0">
    <w:p w:rsidR="000F47A9" w:rsidRDefault="000F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A9" w:rsidRDefault="000F47A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7A9" w:rsidRDefault="000F4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0F47A9" w:rsidRPr="00631FD4" w:rsidRDefault="000F47A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0F47A9" w:rsidRDefault="000F47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E6751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96521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96521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96521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96521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9652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9652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9652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96521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9652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9652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5A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144-2A01-4DE7-8CAE-E7AE5E6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687</TotalTime>
  <Pages>9</Pages>
  <Words>2494</Words>
  <Characters>1422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61</cp:revision>
  <cp:lastPrinted>2017-08-31T09:50:00Z</cp:lastPrinted>
  <dcterms:created xsi:type="dcterms:W3CDTF">2017-09-12T11:43:00Z</dcterms:created>
  <dcterms:modified xsi:type="dcterms:W3CDTF">2017-09-19T02:04:00Z</dcterms:modified>
</cp:coreProperties>
</file>